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>
        <w:rPr>
          <w:rFonts w:hint="eastAsia" w:ascii="方正小标宋简体" w:eastAsia="方正小标宋简体" w:hAnsiTheme="majorEastAsia"/>
          <w:b/>
          <w:sz w:val="44"/>
          <w:szCs w:val="44"/>
        </w:rPr>
        <w:t>厦门大学嘉庚学院入党积极分子推优登记表</w:t>
      </w:r>
    </w:p>
    <w:tbl>
      <w:tblPr>
        <w:tblStyle w:val="5"/>
        <w:tblW w:w="9373" w:type="dxa"/>
        <w:tblInd w:w="-5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"/>
        <w:gridCol w:w="1560"/>
        <w:gridCol w:w="1259"/>
        <w:gridCol w:w="17"/>
        <w:gridCol w:w="283"/>
        <w:gridCol w:w="559"/>
        <w:gridCol w:w="717"/>
        <w:gridCol w:w="70"/>
        <w:gridCol w:w="1135"/>
        <w:gridCol w:w="71"/>
        <w:gridCol w:w="850"/>
        <w:gridCol w:w="652"/>
        <w:gridCol w:w="766"/>
        <w:gridCol w:w="1392"/>
        <w:gridCol w:w="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  <w:trHeight w:val="466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姓  名 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性  别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照</w:t>
            </w:r>
          </w:p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  <w:trHeight w:val="575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民  族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籍  贯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入党申请时间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  <w:trHeight w:val="492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院（系）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专业班级</w:t>
            </w:r>
          </w:p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所在支部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  <w:trHeight w:val="577" w:hRule="atLeast"/>
        </w:trPr>
        <w:tc>
          <w:tcPr>
            <w:tcW w:w="283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840" w:firstLineChars="35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担任职务</w:t>
            </w:r>
          </w:p>
        </w:tc>
        <w:tc>
          <w:tcPr>
            <w:tcW w:w="652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  <w:trHeight w:val="890" w:hRule="atLeast"/>
        </w:trPr>
        <w:tc>
          <w:tcPr>
            <w:tcW w:w="283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奖惩</w:t>
            </w:r>
          </w:p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情况</w:t>
            </w:r>
          </w:p>
        </w:tc>
        <w:tc>
          <w:tcPr>
            <w:tcW w:w="6520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jc w:val="center"/>
        </w:trPr>
        <w:tc>
          <w:tcPr>
            <w:tcW w:w="2836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家庭主要成员及重要社会关系情况</w:t>
            </w:r>
            <w:bookmarkStart w:id="0" w:name="_GoBack"/>
            <w:bookmarkEnd w:id="0"/>
          </w:p>
        </w:tc>
        <w:tc>
          <w:tcPr>
            <w:tcW w:w="85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称谓</w:t>
            </w:r>
          </w:p>
        </w:tc>
        <w:tc>
          <w:tcPr>
            <w:tcW w:w="78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13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龄</w:t>
            </w:r>
          </w:p>
        </w:tc>
        <w:tc>
          <w:tcPr>
            <w:tcW w:w="157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面貌</w:t>
            </w:r>
          </w:p>
        </w:tc>
        <w:tc>
          <w:tcPr>
            <w:tcW w:w="215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707" w:hRule="atLeast"/>
          <w:jc w:val="center"/>
        </w:trPr>
        <w:tc>
          <w:tcPr>
            <w:tcW w:w="2836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688" w:hRule="atLeast"/>
          <w:jc w:val="center"/>
        </w:trPr>
        <w:tc>
          <w:tcPr>
            <w:tcW w:w="2836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681" w:hRule="atLeast"/>
          <w:jc w:val="center"/>
        </w:trPr>
        <w:tc>
          <w:tcPr>
            <w:tcW w:w="2836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765" w:hRule="atLeast"/>
          <w:jc w:val="center"/>
        </w:trPr>
        <w:tc>
          <w:tcPr>
            <w:tcW w:w="2836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705" w:hRule="atLeast"/>
          <w:jc w:val="center"/>
        </w:trPr>
        <w:tc>
          <w:tcPr>
            <w:tcW w:w="2836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1704" w:hRule="atLeast"/>
          <w:jc w:val="center"/>
        </w:trPr>
        <w:tc>
          <w:tcPr>
            <w:tcW w:w="283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团支部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意  见</w:t>
            </w:r>
          </w:p>
        </w:tc>
        <w:tc>
          <w:tcPr>
            <w:tcW w:w="6512" w:type="dxa"/>
            <w:gridSpan w:val="11"/>
            <w:vAlign w:val="center"/>
          </w:tcPr>
          <w:p>
            <w:pPr>
              <w:ind w:right="420" w:firstLine="3720" w:firstLineChars="155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right="420" w:firstLine="3720" w:firstLineChars="155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right="420" w:firstLine="3720" w:firstLineChars="155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right="420" w:firstLine="3720" w:firstLineChars="155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right="420" w:firstLine="3720" w:firstLineChars="155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right="420" w:firstLine="3720" w:firstLineChars="15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书记签字：</w:t>
            </w:r>
          </w:p>
          <w:p>
            <w:pPr>
              <w:ind w:right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年 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66" w:hRule="atLeast"/>
          <w:jc w:val="center"/>
        </w:trPr>
        <w:tc>
          <w:tcPr>
            <w:tcW w:w="283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分团委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团总支）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意    见</w:t>
            </w:r>
          </w:p>
        </w:tc>
        <w:tc>
          <w:tcPr>
            <w:tcW w:w="6512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right="420" w:firstLine="3720" w:firstLineChars="155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right="420" w:firstLine="3720" w:firstLineChars="155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right="420" w:firstLine="3720" w:firstLineChars="15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书记签字：</w:t>
            </w:r>
          </w:p>
          <w:p>
            <w:pPr>
              <w:ind w:right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（盖章）</w:t>
            </w:r>
          </w:p>
          <w:p>
            <w:pPr>
              <w:ind w:right="420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     月    日</w:t>
            </w:r>
          </w:p>
        </w:tc>
      </w:tr>
    </w:tbl>
    <w:p>
      <w:pPr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</w:t>
      </w:r>
    </w:p>
    <w:p>
      <w:pPr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                                        填表人签名：</w:t>
      </w: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华文中宋" w:hAnsi="华文中宋" w:eastAsia="华文中宋"/>
        <w:b/>
        <w:sz w:val="21"/>
        <w:szCs w:val="21"/>
      </w:rPr>
    </w:pPr>
    <w:r>
      <w:rPr>
        <w:rFonts w:hint="eastAsia" w:ascii="华文中宋" w:hAnsi="华文中宋" w:eastAsia="华文中宋"/>
        <w:b/>
        <w:sz w:val="21"/>
        <w:szCs w:val="21"/>
      </w:rPr>
      <w:t>共青团厦门大学嘉庚学院委员会印制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1345"/>
    <w:rsid w:val="000069A0"/>
    <w:rsid w:val="00052598"/>
    <w:rsid w:val="00065867"/>
    <w:rsid w:val="00073018"/>
    <w:rsid w:val="000A5BC2"/>
    <w:rsid w:val="000C7163"/>
    <w:rsid w:val="001446B6"/>
    <w:rsid w:val="0019656E"/>
    <w:rsid w:val="001D208B"/>
    <w:rsid w:val="00205D19"/>
    <w:rsid w:val="00265DF5"/>
    <w:rsid w:val="002D2CBA"/>
    <w:rsid w:val="002E36E5"/>
    <w:rsid w:val="0030035E"/>
    <w:rsid w:val="003233CA"/>
    <w:rsid w:val="00342640"/>
    <w:rsid w:val="00344907"/>
    <w:rsid w:val="0036059D"/>
    <w:rsid w:val="00374354"/>
    <w:rsid w:val="00376DA2"/>
    <w:rsid w:val="003D0FA3"/>
    <w:rsid w:val="00414EBA"/>
    <w:rsid w:val="00430C26"/>
    <w:rsid w:val="00445C54"/>
    <w:rsid w:val="00474DE1"/>
    <w:rsid w:val="00477150"/>
    <w:rsid w:val="00490E26"/>
    <w:rsid w:val="004B1345"/>
    <w:rsid w:val="004C0A0B"/>
    <w:rsid w:val="004E408F"/>
    <w:rsid w:val="00554F60"/>
    <w:rsid w:val="00562CA9"/>
    <w:rsid w:val="005D4BEC"/>
    <w:rsid w:val="00602275"/>
    <w:rsid w:val="00605F56"/>
    <w:rsid w:val="00624F71"/>
    <w:rsid w:val="00646C8B"/>
    <w:rsid w:val="006A2EB6"/>
    <w:rsid w:val="006B3C44"/>
    <w:rsid w:val="00712036"/>
    <w:rsid w:val="007912D8"/>
    <w:rsid w:val="007B14D3"/>
    <w:rsid w:val="007D6D8E"/>
    <w:rsid w:val="0085475C"/>
    <w:rsid w:val="00873F2D"/>
    <w:rsid w:val="00876C8B"/>
    <w:rsid w:val="00887EF7"/>
    <w:rsid w:val="008A15B8"/>
    <w:rsid w:val="0090254D"/>
    <w:rsid w:val="00906271"/>
    <w:rsid w:val="00916B74"/>
    <w:rsid w:val="00923D3D"/>
    <w:rsid w:val="009458D1"/>
    <w:rsid w:val="00962C95"/>
    <w:rsid w:val="009E030E"/>
    <w:rsid w:val="009F6978"/>
    <w:rsid w:val="00A02026"/>
    <w:rsid w:val="00A07894"/>
    <w:rsid w:val="00A36C0C"/>
    <w:rsid w:val="00AD76B0"/>
    <w:rsid w:val="00B1126D"/>
    <w:rsid w:val="00B20FF2"/>
    <w:rsid w:val="00B22103"/>
    <w:rsid w:val="00B40231"/>
    <w:rsid w:val="00B74931"/>
    <w:rsid w:val="00BA47DC"/>
    <w:rsid w:val="00BB0F85"/>
    <w:rsid w:val="00BC40B8"/>
    <w:rsid w:val="00C030A2"/>
    <w:rsid w:val="00C12ED9"/>
    <w:rsid w:val="00C52571"/>
    <w:rsid w:val="00C91F69"/>
    <w:rsid w:val="00CE4157"/>
    <w:rsid w:val="00D06033"/>
    <w:rsid w:val="00D25869"/>
    <w:rsid w:val="00D517A2"/>
    <w:rsid w:val="00D97471"/>
    <w:rsid w:val="00DC1EF6"/>
    <w:rsid w:val="00E22BEE"/>
    <w:rsid w:val="00E342D9"/>
    <w:rsid w:val="00E80335"/>
    <w:rsid w:val="00E8575E"/>
    <w:rsid w:val="00EA1BE4"/>
    <w:rsid w:val="00EC19B4"/>
    <w:rsid w:val="00EE46CF"/>
    <w:rsid w:val="00F32B12"/>
    <w:rsid w:val="00F653C4"/>
    <w:rsid w:val="00F86754"/>
    <w:rsid w:val="00F902AD"/>
    <w:rsid w:val="00FA6C51"/>
    <w:rsid w:val="08E630F8"/>
    <w:rsid w:val="7521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C79CC5-F232-45F7-BC4D-E1B1277E8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298</Characters>
  <Lines>2</Lines>
  <Paragraphs>1</Paragraphs>
  <TotalTime>55</TotalTime>
  <ScaleCrop>false</ScaleCrop>
  <LinksUpToDate>false</LinksUpToDate>
  <CharactersWithSpaces>34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1T01:58:00Z</dcterms:created>
  <dc:creator>WillCHEN</dc:creator>
  <cp:lastModifiedBy>Lenovo56</cp:lastModifiedBy>
  <cp:lastPrinted>2016-07-07T00:34:00Z</cp:lastPrinted>
  <dcterms:modified xsi:type="dcterms:W3CDTF">2019-10-14T06:39:2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